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9 вересня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2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82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704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 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704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7 верес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2 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) </w:t>
      </w:r>
      <w:bookmarkStart w:id="0" w:name="_Hlk74155990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 підготовку житлово-комунального господарства та закладів освіти, охорони здоров’я, культури, соціальних закладів до осінньо-зимового періоду  2022-2023 років.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/>
      <w:bookmarkStart w:id="1" w:name="_Hlk74156533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</w:t>
      </w:r>
      <w:bookmarkEnd w:id="0"/>
      <w:r/>
      <w:bookmarkEnd w:id="1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Єкименк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Ірина Валерії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головний спеціаліст відділу житлово-комунального господарства, енергоефективності та комунального майна Менської міської ради.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ab/>
      </w:r>
      <w:r/>
    </w:p>
    <w:p>
      <w:pPr>
        <w:jc w:val="both"/>
        <w:spacing w:lineRule="auto" w:line="240" w:after="0"/>
        <w:tabs>
          <w:tab w:val="left" w:pos="426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bookmarkStart w:id="2" w:name="_GoBack"/>
      <w:r/>
      <w:bookmarkEnd w:id="2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рієнтовний план роботи виконавчого комітет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Менської міської ради на 4 квартал 2022 рок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т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родуб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Людмила Олександ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керуючий справами виконавчого комітету Менської міської ради.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(приміщення 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дотримання відповідних санітарних та протиепідемічних заходів)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70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7"/>
    </w:pPr>
    <w:r>
      <w:t xml:space="preserve">                                                                                      </w:t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98"/>
    <w:next w:val="6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98"/>
    <w:next w:val="6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98"/>
    <w:next w:val="6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98"/>
    <w:next w:val="6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98"/>
    <w:next w:val="6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98"/>
    <w:next w:val="6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98"/>
    <w:next w:val="6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98"/>
    <w:next w:val="6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98"/>
    <w:next w:val="6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98"/>
    <w:next w:val="6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99"/>
    <w:link w:val="32"/>
    <w:uiPriority w:val="10"/>
    <w:rPr>
      <w:sz w:val="48"/>
      <w:szCs w:val="48"/>
    </w:rPr>
  </w:style>
  <w:style w:type="paragraph" w:styleId="34">
    <w:name w:val="Subtitle"/>
    <w:basedOn w:val="698"/>
    <w:next w:val="6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99"/>
    <w:link w:val="34"/>
    <w:uiPriority w:val="11"/>
    <w:rPr>
      <w:sz w:val="24"/>
      <w:szCs w:val="24"/>
    </w:rPr>
  </w:style>
  <w:style w:type="paragraph" w:styleId="36">
    <w:name w:val="Quote"/>
    <w:basedOn w:val="698"/>
    <w:next w:val="6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98"/>
    <w:next w:val="6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99"/>
    <w:link w:val="707"/>
    <w:uiPriority w:val="99"/>
  </w:style>
  <w:style w:type="character" w:styleId="43">
    <w:name w:val="Footer Char"/>
    <w:basedOn w:val="699"/>
    <w:link w:val="709"/>
    <w:uiPriority w:val="99"/>
  </w:style>
  <w:style w:type="paragraph" w:styleId="44">
    <w:name w:val="Caption"/>
    <w:basedOn w:val="698"/>
    <w:next w:val="6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09"/>
    <w:uiPriority w:val="99"/>
  </w:style>
  <w:style w:type="table" w:styleId="46">
    <w:name w:val="Table Grid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99"/>
    <w:uiPriority w:val="99"/>
    <w:unhideWhenUsed/>
    <w:rPr>
      <w:vertAlign w:val="superscript"/>
    </w:rPr>
  </w:style>
  <w:style w:type="paragraph" w:styleId="176">
    <w:name w:val="endnote text"/>
    <w:basedOn w:val="6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99"/>
    <w:uiPriority w:val="99"/>
    <w:semiHidden/>
    <w:unhideWhenUsed/>
    <w:rPr>
      <w:vertAlign w:val="superscript"/>
    </w:rPr>
  </w:style>
  <w:style w:type="paragraph" w:styleId="179">
    <w:name w:val="toc 1"/>
    <w:basedOn w:val="698"/>
    <w:next w:val="6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98"/>
    <w:next w:val="6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98"/>
    <w:next w:val="6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98"/>
    <w:next w:val="6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98"/>
    <w:next w:val="6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98"/>
    <w:next w:val="6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98"/>
    <w:next w:val="6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98"/>
    <w:next w:val="6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98"/>
    <w:next w:val="6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98"/>
    <w:next w:val="698"/>
    <w:uiPriority w:val="99"/>
    <w:unhideWhenUsed/>
    <w:pPr>
      <w:spacing w:after="0" w:afterAutospacing="0"/>
    </w:pPr>
  </w:style>
  <w:style w:type="paragraph" w:styleId="698" w:default="1">
    <w:name w:val="Normal"/>
    <w:qFormat/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>
    <w:name w:val="Balloon Text"/>
    <w:basedOn w:val="698"/>
    <w:link w:val="70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03" w:customStyle="1">
    <w:name w:val="Текст у виносці Знак"/>
    <w:basedOn w:val="699"/>
    <w:link w:val="702"/>
    <w:uiPriority w:val="99"/>
    <w:semiHidden/>
    <w:rPr>
      <w:rFonts w:ascii="Tahoma" w:hAnsi="Tahoma" w:cs="Tahoma"/>
      <w:sz w:val="16"/>
      <w:szCs w:val="16"/>
    </w:rPr>
  </w:style>
  <w:style w:type="paragraph" w:styleId="704">
    <w:name w:val="List Paragraph"/>
    <w:basedOn w:val="698"/>
    <w:qFormat/>
    <w:uiPriority w:val="34"/>
    <w:pPr>
      <w:contextualSpacing w:val="true"/>
      <w:ind w:left="720"/>
    </w:pPr>
  </w:style>
  <w:style w:type="character" w:styleId="705">
    <w:name w:val="Hyperlink"/>
    <w:basedOn w:val="699"/>
    <w:uiPriority w:val="99"/>
    <w:unhideWhenUsed/>
    <w:rPr>
      <w:color w:val="0000FF" w:themeColor="hyperlink"/>
      <w:u w:val="single"/>
    </w:rPr>
  </w:style>
  <w:style w:type="paragraph" w:styleId="706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707">
    <w:name w:val="Header"/>
    <w:basedOn w:val="698"/>
    <w:link w:val="70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08" w:customStyle="1">
    <w:name w:val="Верхній колонтитул Знак"/>
    <w:basedOn w:val="699"/>
    <w:link w:val="707"/>
    <w:uiPriority w:val="99"/>
  </w:style>
  <w:style w:type="paragraph" w:styleId="709">
    <w:name w:val="Footer"/>
    <w:basedOn w:val="698"/>
    <w:link w:val="710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10" w:customStyle="1">
    <w:name w:val="Нижній колонтитул Знак"/>
    <w:basedOn w:val="699"/>
    <w:link w:val="709"/>
    <w:uiPriority w:val="99"/>
  </w:style>
  <w:style w:type="paragraph" w:styleId="711" w:customStyle="1">
    <w:name w:val="docdata"/>
    <w:basedOn w:val="698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712">
    <w:name w:val="Normal (Web)"/>
    <w:basedOn w:val="698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1454842-5FCA-4E0F-8A36-1E845916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Гречуха Ольга Петрівна</cp:lastModifiedBy>
  <cp:revision>169</cp:revision>
  <dcterms:created xsi:type="dcterms:W3CDTF">2017-07-03T09:41:00Z</dcterms:created>
  <dcterms:modified xsi:type="dcterms:W3CDTF">2022-09-09T11:53:01Z</dcterms:modified>
</cp:coreProperties>
</file>